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8E" w:rsidRPr="009873B8" w:rsidRDefault="00FC4C8E" w:rsidP="00FC4C8E">
      <w:pPr>
        <w:jc w:val="center"/>
        <w:rPr>
          <w:b/>
        </w:rPr>
      </w:pPr>
      <w:r w:rsidRPr="009873B8">
        <w:rPr>
          <w:b/>
        </w:rPr>
        <w:t>OPDRAC</w:t>
      </w:r>
      <w:r>
        <w:rPr>
          <w:b/>
        </w:rPr>
        <w:t xml:space="preserve">HTEN DIERGEDRAG HOOFDSTUK 3 </w:t>
      </w:r>
    </w:p>
    <w:p w:rsidR="00FC4C8E" w:rsidRPr="009873B8" w:rsidRDefault="00FC4C8E" w:rsidP="00FC4C8E">
      <w:pPr>
        <w:pStyle w:val="Geenafstand"/>
      </w:pPr>
    </w:p>
    <w:p w:rsidR="00FC4C8E" w:rsidRPr="00EC0BDA" w:rsidRDefault="00FC4C8E" w:rsidP="00FC4C8E">
      <w:pPr>
        <w:pStyle w:val="Geenafstand"/>
        <w:numPr>
          <w:ilvl w:val="0"/>
          <w:numId w:val="3"/>
        </w:numPr>
        <w:rPr>
          <w:b/>
        </w:rPr>
      </w:pPr>
      <w:r w:rsidRPr="00EC0BDA">
        <w:rPr>
          <w:b/>
        </w:rPr>
        <w:t xml:space="preserve"> Neem de volgende tabel over en vul hem i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3"/>
        <w:gridCol w:w="1817"/>
        <w:gridCol w:w="1756"/>
        <w:gridCol w:w="2177"/>
        <w:gridCol w:w="1795"/>
      </w:tblGrid>
      <w:tr w:rsidR="00FC4C8E" w:rsidRPr="009873B8" w:rsidTr="00022084">
        <w:tc>
          <w:tcPr>
            <w:tcW w:w="1842" w:type="dxa"/>
          </w:tcPr>
          <w:p w:rsidR="00FC4C8E" w:rsidRPr="009873B8" w:rsidRDefault="00FC4C8E" w:rsidP="00022084">
            <w:pPr>
              <w:pStyle w:val="Geenafstand"/>
              <w:rPr>
                <w:b/>
              </w:rPr>
            </w:pPr>
          </w:p>
          <w:p w:rsidR="00FC4C8E" w:rsidRPr="009873B8" w:rsidRDefault="00FC4C8E" w:rsidP="00022084">
            <w:pPr>
              <w:pStyle w:val="Geenafstand"/>
              <w:rPr>
                <w:b/>
              </w:rPr>
            </w:pPr>
            <w:r w:rsidRPr="009873B8">
              <w:rPr>
                <w:b/>
              </w:rPr>
              <w:t>Klasse</w:t>
            </w:r>
          </w:p>
        </w:tc>
        <w:tc>
          <w:tcPr>
            <w:tcW w:w="1842" w:type="dxa"/>
          </w:tcPr>
          <w:p w:rsidR="00FC4C8E" w:rsidRPr="009873B8" w:rsidRDefault="00FC4C8E" w:rsidP="00022084">
            <w:pPr>
              <w:pStyle w:val="Geenafstand"/>
              <w:rPr>
                <w:b/>
              </w:rPr>
            </w:pPr>
            <w:r w:rsidRPr="009873B8">
              <w:rPr>
                <w:b/>
              </w:rPr>
              <w:t>Huidbedekking</w:t>
            </w:r>
          </w:p>
        </w:tc>
        <w:tc>
          <w:tcPr>
            <w:tcW w:w="1842" w:type="dxa"/>
          </w:tcPr>
          <w:p w:rsidR="00FC4C8E" w:rsidRPr="009873B8" w:rsidRDefault="00FC4C8E" w:rsidP="00022084">
            <w:pPr>
              <w:pStyle w:val="Geenafstand"/>
              <w:rPr>
                <w:b/>
              </w:rPr>
            </w:pPr>
            <w:r w:rsidRPr="009873B8">
              <w:rPr>
                <w:b/>
              </w:rPr>
              <w:t>Ademhaling via</w:t>
            </w:r>
          </w:p>
        </w:tc>
        <w:tc>
          <w:tcPr>
            <w:tcW w:w="1843" w:type="dxa"/>
          </w:tcPr>
          <w:p w:rsidR="00FC4C8E" w:rsidRPr="009873B8" w:rsidRDefault="00FC4C8E" w:rsidP="00022084">
            <w:pPr>
              <w:pStyle w:val="Geenafstand"/>
              <w:rPr>
                <w:b/>
              </w:rPr>
            </w:pPr>
            <w:r w:rsidRPr="009873B8">
              <w:rPr>
                <w:b/>
              </w:rPr>
              <w:t>Warm/koudbloedig</w:t>
            </w:r>
          </w:p>
        </w:tc>
        <w:tc>
          <w:tcPr>
            <w:tcW w:w="1843" w:type="dxa"/>
          </w:tcPr>
          <w:p w:rsidR="00FC4C8E" w:rsidRPr="009873B8" w:rsidRDefault="00FC4C8E" w:rsidP="00022084">
            <w:pPr>
              <w:pStyle w:val="Geenafstand"/>
              <w:rPr>
                <w:b/>
              </w:rPr>
            </w:pPr>
            <w:r w:rsidRPr="009873B8">
              <w:rPr>
                <w:b/>
              </w:rPr>
              <w:t>Voortplanting door</w:t>
            </w:r>
          </w:p>
        </w:tc>
      </w:tr>
      <w:tr w:rsidR="00FC4C8E" w:rsidRPr="009873B8" w:rsidTr="00022084">
        <w:tc>
          <w:tcPr>
            <w:tcW w:w="1842" w:type="dxa"/>
          </w:tcPr>
          <w:p w:rsidR="00FC4C8E" w:rsidRPr="009873B8" w:rsidRDefault="00FC4C8E" w:rsidP="00022084">
            <w:pPr>
              <w:pStyle w:val="Geenafstand"/>
              <w:rPr>
                <w:b/>
              </w:rPr>
            </w:pPr>
            <w:r w:rsidRPr="009873B8">
              <w:rPr>
                <w:b/>
              </w:rPr>
              <w:t>Vissen</w:t>
            </w:r>
          </w:p>
        </w:tc>
        <w:tc>
          <w:tcPr>
            <w:tcW w:w="1842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1842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1843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1843" w:type="dxa"/>
          </w:tcPr>
          <w:p w:rsidR="00FC4C8E" w:rsidRPr="009873B8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1842" w:type="dxa"/>
          </w:tcPr>
          <w:p w:rsidR="00FC4C8E" w:rsidRPr="009873B8" w:rsidRDefault="00FC4C8E" w:rsidP="00022084">
            <w:pPr>
              <w:pStyle w:val="Geenafstand"/>
              <w:rPr>
                <w:b/>
              </w:rPr>
            </w:pPr>
            <w:r w:rsidRPr="009873B8">
              <w:rPr>
                <w:b/>
              </w:rPr>
              <w:t>Amfibieën</w:t>
            </w:r>
          </w:p>
        </w:tc>
        <w:tc>
          <w:tcPr>
            <w:tcW w:w="1842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1842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1843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1843" w:type="dxa"/>
          </w:tcPr>
          <w:p w:rsidR="00FC4C8E" w:rsidRPr="009873B8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1842" w:type="dxa"/>
          </w:tcPr>
          <w:p w:rsidR="00FC4C8E" w:rsidRPr="009873B8" w:rsidRDefault="00FC4C8E" w:rsidP="00022084">
            <w:pPr>
              <w:pStyle w:val="Geenafstand"/>
              <w:rPr>
                <w:b/>
              </w:rPr>
            </w:pPr>
            <w:r w:rsidRPr="009873B8">
              <w:rPr>
                <w:b/>
              </w:rPr>
              <w:t>Reptielen</w:t>
            </w:r>
          </w:p>
        </w:tc>
        <w:tc>
          <w:tcPr>
            <w:tcW w:w="1842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1842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1843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1843" w:type="dxa"/>
          </w:tcPr>
          <w:p w:rsidR="00FC4C8E" w:rsidRPr="009873B8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1842" w:type="dxa"/>
          </w:tcPr>
          <w:p w:rsidR="00FC4C8E" w:rsidRPr="009873B8" w:rsidRDefault="00FC4C8E" w:rsidP="00022084">
            <w:pPr>
              <w:pStyle w:val="Geenafstand"/>
              <w:rPr>
                <w:b/>
              </w:rPr>
            </w:pPr>
            <w:r w:rsidRPr="009873B8">
              <w:rPr>
                <w:b/>
              </w:rPr>
              <w:t>Vogels</w:t>
            </w:r>
          </w:p>
        </w:tc>
        <w:tc>
          <w:tcPr>
            <w:tcW w:w="1842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1842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1843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1843" w:type="dxa"/>
          </w:tcPr>
          <w:p w:rsidR="00FC4C8E" w:rsidRPr="009873B8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1842" w:type="dxa"/>
          </w:tcPr>
          <w:p w:rsidR="00FC4C8E" w:rsidRPr="009873B8" w:rsidRDefault="00FC4C8E" w:rsidP="00022084">
            <w:pPr>
              <w:pStyle w:val="Geenafstand"/>
              <w:rPr>
                <w:b/>
              </w:rPr>
            </w:pPr>
            <w:r w:rsidRPr="009873B8">
              <w:rPr>
                <w:b/>
              </w:rPr>
              <w:t>Zoogdieren</w:t>
            </w:r>
          </w:p>
        </w:tc>
        <w:tc>
          <w:tcPr>
            <w:tcW w:w="1842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1842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1843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1843" w:type="dxa"/>
          </w:tcPr>
          <w:p w:rsidR="00FC4C8E" w:rsidRPr="009873B8" w:rsidRDefault="00FC4C8E" w:rsidP="00022084">
            <w:pPr>
              <w:pStyle w:val="Geenafstand"/>
            </w:pPr>
          </w:p>
        </w:tc>
      </w:tr>
    </w:tbl>
    <w:p w:rsidR="00FC4C8E" w:rsidRPr="009873B8" w:rsidRDefault="00FC4C8E" w:rsidP="00FC4C8E">
      <w:pPr>
        <w:pStyle w:val="Geenafstand"/>
        <w:numPr>
          <w:ilvl w:val="0"/>
          <w:numId w:val="3"/>
        </w:numPr>
        <w:rPr>
          <w:b/>
        </w:rPr>
      </w:pPr>
      <w:r w:rsidRPr="009873B8">
        <w:rPr>
          <w:b/>
        </w:rPr>
        <w:t xml:space="preserve">Wat is het </w:t>
      </w:r>
      <w:proofErr w:type="spellStart"/>
      <w:r w:rsidRPr="009873B8">
        <w:rPr>
          <w:b/>
        </w:rPr>
        <w:t>gonopodium</w:t>
      </w:r>
      <w:proofErr w:type="spellEnd"/>
      <w:r w:rsidRPr="009873B8">
        <w:rPr>
          <w:b/>
        </w:rPr>
        <w:t xml:space="preserve"> bij vissen?</w:t>
      </w:r>
    </w:p>
    <w:p w:rsidR="00FC4C8E" w:rsidRPr="009873B8" w:rsidRDefault="00FC4C8E" w:rsidP="00FC4C8E">
      <w:pPr>
        <w:pStyle w:val="Geenafstand"/>
        <w:numPr>
          <w:ilvl w:val="0"/>
          <w:numId w:val="3"/>
        </w:numPr>
        <w:rPr>
          <w:b/>
        </w:rPr>
      </w:pPr>
      <w:r w:rsidRPr="009873B8">
        <w:rPr>
          <w:b/>
        </w:rPr>
        <w:t>Wat betreft hun voedselopname zijn vissen verdeeld in drie groepen. Welke?</w:t>
      </w:r>
    </w:p>
    <w:p w:rsidR="00FC4C8E" w:rsidRPr="009873B8" w:rsidRDefault="00FC4C8E" w:rsidP="00FC4C8E">
      <w:pPr>
        <w:pStyle w:val="Geenafstand"/>
        <w:numPr>
          <w:ilvl w:val="0"/>
          <w:numId w:val="3"/>
        </w:numPr>
        <w:rPr>
          <w:b/>
        </w:rPr>
      </w:pPr>
      <w:r w:rsidRPr="009873B8">
        <w:rPr>
          <w:b/>
        </w:rPr>
        <w:t>Beschrijf de functie van kieuwen.</w:t>
      </w:r>
    </w:p>
    <w:p w:rsidR="00FC4C8E" w:rsidRPr="009873B8" w:rsidRDefault="00FC4C8E" w:rsidP="00FC4C8E">
      <w:pPr>
        <w:pStyle w:val="Geenafstand"/>
        <w:numPr>
          <w:ilvl w:val="0"/>
          <w:numId w:val="3"/>
        </w:numPr>
        <w:rPr>
          <w:b/>
        </w:rPr>
      </w:pPr>
      <w:r w:rsidRPr="009873B8">
        <w:rPr>
          <w:b/>
        </w:rPr>
        <w:t>Beschrijf de werking van de zwemblaas bij vissen.</w:t>
      </w:r>
    </w:p>
    <w:p w:rsidR="00FC4C8E" w:rsidRPr="009873B8" w:rsidRDefault="00FC4C8E" w:rsidP="00FC4C8E">
      <w:pPr>
        <w:pStyle w:val="Geenafstand"/>
        <w:numPr>
          <w:ilvl w:val="0"/>
          <w:numId w:val="3"/>
        </w:numPr>
        <w:rPr>
          <w:b/>
        </w:rPr>
      </w:pPr>
      <w:r w:rsidRPr="009873B8">
        <w:rPr>
          <w:b/>
        </w:rPr>
        <w:t>Amfibieën ondergaan een metamorfose. Uit welke 4 fasen bestaat de metamorfose van de kikker?</w:t>
      </w:r>
    </w:p>
    <w:p w:rsidR="00FC4C8E" w:rsidRPr="009873B8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9873B8">
        <w:rPr>
          <w:b/>
          <w:sz w:val="24"/>
          <w:szCs w:val="24"/>
        </w:rPr>
        <w:t>Waarvoor dient het zijlijnorgaan bij salamanders? (en bijv. kabeljauw)</w:t>
      </w:r>
    </w:p>
    <w:p w:rsidR="00FC4C8E" w:rsidRPr="009873B8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9873B8">
        <w:rPr>
          <w:b/>
          <w:sz w:val="24"/>
          <w:szCs w:val="24"/>
        </w:rPr>
        <w:t>Noem een verschil in huidbedekking tussen amfibieën en reptielen.</w:t>
      </w:r>
    </w:p>
    <w:p w:rsidR="00FC4C8E" w:rsidRPr="00240D4C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240D4C">
        <w:rPr>
          <w:b/>
          <w:sz w:val="24"/>
          <w:szCs w:val="24"/>
        </w:rPr>
        <w:t>Noem een belangrijk verschil in de groei van de huid bij reptielen en amfibieën.</w:t>
      </w:r>
    </w:p>
    <w:p w:rsidR="00FC4C8E" w:rsidRPr="00B07585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B07585">
        <w:rPr>
          <w:b/>
          <w:sz w:val="24"/>
          <w:szCs w:val="24"/>
        </w:rPr>
        <w:t xml:space="preserve">Slangen en hagedissen bezitten het zogenaamde orgaan van </w:t>
      </w:r>
      <w:proofErr w:type="spellStart"/>
      <w:r w:rsidRPr="00B07585">
        <w:rPr>
          <w:b/>
          <w:sz w:val="24"/>
          <w:szCs w:val="24"/>
        </w:rPr>
        <w:t>Jacobson</w:t>
      </w:r>
      <w:proofErr w:type="spellEnd"/>
      <w:r w:rsidRPr="00B07585">
        <w:rPr>
          <w:b/>
          <w:sz w:val="24"/>
          <w:szCs w:val="24"/>
        </w:rPr>
        <w:t>. Hoe werkt dit?</w:t>
      </w:r>
    </w:p>
    <w:p w:rsidR="00FC4C8E" w:rsidRPr="00B07585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B07585">
        <w:rPr>
          <w:b/>
          <w:sz w:val="24"/>
          <w:szCs w:val="24"/>
        </w:rPr>
        <w:t>Waardoor zwemmen verkouden schildpadden scheef in het water?</w:t>
      </w:r>
    </w:p>
    <w:p w:rsidR="00FC4C8E" w:rsidRPr="00B07585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B07585">
        <w:rPr>
          <w:b/>
          <w:sz w:val="24"/>
          <w:szCs w:val="24"/>
        </w:rPr>
        <w:t>Verklaar waarom de dunne darm van vleesetende waterschildpadden korter is dan die van plantenetende landschildpadden?</w:t>
      </w:r>
    </w:p>
    <w:p w:rsidR="00FC4C8E" w:rsidRPr="00B07585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B07585">
        <w:rPr>
          <w:b/>
          <w:sz w:val="24"/>
          <w:szCs w:val="24"/>
        </w:rPr>
        <w:t>Wat zijn de uiterlijke geslachtskenmerken van een mannetjesschildpad?</w:t>
      </w:r>
    </w:p>
    <w:p w:rsidR="00FC4C8E" w:rsidRPr="00B07585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B07585">
        <w:rPr>
          <w:b/>
          <w:sz w:val="24"/>
          <w:szCs w:val="24"/>
        </w:rPr>
        <w:t>Hoe is het mogelijk dat een vrouwtjesschildpad jaren na een dekking nog bevruchte eieren kan leggen?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Hoe houden gekko’s zich vast tijdens het klimmen? (familie hagedissen)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Welke gekko’s zijn overdag actief?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Wat is het doel van het afwerpen van de staart tijdens bedreigingen?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Wat is het verschil tussen leguanen en agamen? (beide familie hagedissen)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Welke uiterlijke kenmerken heeft de roodkeelanolis? (familie hagedissen)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De kleurveranderingen bij kameleons zijn ook voor de verzorger van het dier van belang. Waarom?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Waaruit bestaat het voedsel van kameleons?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Wat zijn de uiterlijke kenmerken van een skink? (familie hagedissen)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Welke uiterlijke verschillen zijn er tussen echte hagedissen en de andere families uit de orde van de hagedissen?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Welke echte hagedissen brengen hun jongen levend ter wereld?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Waaruit bestaat het voedsel van varanen?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Welke overeenkomst hebben varanen met slangen?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Wat is het nut van tongelen bij slangen?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Waarom stikt een slang niet tijdens het eten van grote prooien?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Beschrijf de paring bij slangen.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Waaraan zie je dat een slang op het punt staat te vervellen?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Samenvatting reptielen met herkenningspunten per familie.</w:t>
      </w:r>
      <w:r w:rsidR="00EC0BDA">
        <w:rPr>
          <w:b/>
          <w:sz w:val="24"/>
          <w:szCs w:val="24"/>
        </w:rPr>
        <w:t xml:space="preserve"> Vul het schema i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C4C8E" w:rsidRPr="00AB3CA9" w:rsidTr="00022084"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  <w:rPr>
                <w:b/>
              </w:rPr>
            </w:pPr>
            <w:r w:rsidRPr="00AB3CA9">
              <w:rPr>
                <w:b/>
              </w:rPr>
              <w:lastRenderedPageBreak/>
              <w:t>Familie</w:t>
            </w: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  <w:rPr>
                <w:b/>
              </w:rPr>
            </w:pPr>
            <w:r w:rsidRPr="00AB3CA9">
              <w:rPr>
                <w:b/>
              </w:rPr>
              <w:t>Actief</w:t>
            </w: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  <w:rPr>
                <w:b/>
              </w:rPr>
            </w:pPr>
            <w:r w:rsidRPr="00AB3CA9">
              <w:rPr>
                <w:b/>
              </w:rPr>
              <w:t>Habitat</w:t>
            </w: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  <w:rPr>
                <w:b/>
              </w:rPr>
            </w:pPr>
            <w:r w:rsidRPr="00AB3CA9">
              <w:rPr>
                <w:b/>
              </w:rPr>
              <w:t>Lichaamskenmerken</w:t>
            </w:r>
          </w:p>
        </w:tc>
      </w:tr>
      <w:tr w:rsidR="00FC4C8E" w:rsidRPr="009873B8" w:rsidTr="00022084"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  <w:rPr>
                <w:b/>
              </w:rPr>
            </w:pPr>
            <w:r w:rsidRPr="00AB3CA9">
              <w:rPr>
                <w:b/>
              </w:rPr>
              <w:t>Landschildpadden</w:t>
            </w: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  <w:rPr>
                <w:b/>
              </w:rPr>
            </w:pPr>
            <w:r w:rsidRPr="00AB3CA9">
              <w:rPr>
                <w:b/>
              </w:rPr>
              <w:t>Waterschildpadden</w:t>
            </w: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  <w:rPr>
                <w:b/>
              </w:rPr>
            </w:pPr>
            <w:r w:rsidRPr="00AB3CA9">
              <w:rPr>
                <w:b/>
              </w:rPr>
              <w:t>Gekko’s</w:t>
            </w: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  <w:rPr>
                <w:b/>
              </w:rPr>
            </w:pPr>
            <w:r w:rsidRPr="00AB3CA9">
              <w:rPr>
                <w:b/>
              </w:rPr>
              <w:t>Leguanen</w:t>
            </w: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  <w:rPr>
                <w:b/>
              </w:rPr>
            </w:pPr>
            <w:r w:rsidRPr="00AB3CA9">
              <w:rPr>
                <w:b/>
              </w:rPr>
              <w:t>Kameleons</w:t>
            </w: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  <w:rPr>
                <w:b/>
              </w:rPr>
            </w:pPr>
            <w:r w:rsidRPr="00AB3CA9">
              <w:rPr>
                <w:b/>
              </w:rPr>
              <w:t>Skinken</w:t>
            </w: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  <w:rPr>
                <w:b/>
              </w:rPr>
            </w:pPr>
            <w:r w:rsidRPr="00AB3CA9">
              <w:rPr>
                <w:b/>
              </w:rPr>
              <w:t>Echte hagedissen</w:t>
            </w: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  <w:rPr>
                <w:b/>
              </w:rPr>
            </w:pPr>
            <w:r w:rsidRPr="00AB3CA9">
              <w:rPr>
                <w:b/>
              </w:rPr>
              <w:t>Varanen</w:t>
            </w: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  <w:rPr>
                <w:b/>
              </w:rPr>
            </w:pPr>
            <w:r w:rsidRPr="00AB3CA9">
              <w:rPr>
                <w:b/>
              </w:rPr>
              <w:t>Slangen</w:t>
            </w: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  <w:tc>
          <w:tcPr>
            <w:tcW w:w="2303" w:type="dxa"/>
          </w:tcPr>
          <w:p w:rsidR="00FC4C8E" w:rsidRPr="00AB3CA9" w:rsidRDefault="00FC4C8E" w:rsidP="00022084">
            <w:pPr>
              <w:pStyle w:val="Geenafstand"/>
            </w:pPr>
          </w:p>
        </w:tc>
      </w:tr>
    </w:tbl>
    <w:p w:rsidR="00FC4C8E" w:rsidRPr="009873B8" w:rsidRDefault="00FC4C8E" w:rsidP="00FC4C8E">
      <w:pPr>
        <w:pStyle w:val="Geenafstand"/>
      </w:pP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Zoek uit wat leewieken en kortwieken is en geef de verschillen weer.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Maak een tekening waarin je aangeeft wat je doet bij leewieken en wat bij kortwieken.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Een natte vogel kan niet vliegen. Hoe komt dat?</w:t>
      </w:r>
    </w:p>
    <w:p w:rsidR="00FC4C8E" w:rsidRPr="00AB3CA9" w:rsidRDefault="000627B6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FC4C8E" w:rsidRPr="00AB3CA9">
        <w:rPr>
          <w:b/>
          <w:sz w:val="24"/>
          <w:szCs w:val="24"/>
        </w:rPr>
        <w:t>oms wassen mensen vogels, bijvoorbeeld voor tentoonstellingen. Wat moet je na het wassen doen en waarom is dat nodig?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Noem verzorgingsmaatregelen die je kunt treffen om de veerconditie van je vogels op peil te houden?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Waarom moet je watervogels twee keer per jaar kortwieken?</w:t>
      </w:r>
    </w:p>
    <w:p w:rsidR="00FC4C8E" w:rsidRPr="00AB3CA9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AB3CA9">
        <w:rPr>
          <w:b/>
          <w:sz w:val="24"/>
          <w:szCs w:val="24"/>
        </w:rPr>
        <w:t>Welke poten horen bij welke vogelsoort? (zie afbeelding 3.24 uit boek)</w:t>
      </w:r>
    </w:p>
    <w:p w:rsidR="00FC4C8E" w:rsidRPr="0079594E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79594E">
        <w:rPr>
          <w:b/>
          <w:sz w:val="24"/>
          <w:szCs w:val="24"/>
        </w:rPr>
        <w:t>Vul het schema in.</w:t>
      </w:r>
      <w:r>
        <w:rPr>
          <w:b/>
          <w:sz w:val="24"/>
          <w:szCs w:val="24"/>
        </w:rPr>
        <w:t xml:space="preserve"> (zie opdracht 3.18 uit boe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C4C8E" w:rsidRPr="000627B6" w:rsidTr="00022084">
        <w:tc>
          <w:tcPr>
            <w:tcW w:w="2303" w:type="dxa"/>
          </w:tcPr>
          <w:p w:rsidR="00FC4C8E" w:rsidRPr="000627B6" w:rsidRDefault="00FC4C8E" w:rsidP="000627B6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Snavelvorm</w:t>
            </w:r>
          </w:p>
        </w:tc>
        <w:tc>
          <w:tcPr>
            <w:tcW w:w="2303" w:type="dxa"/>
          </w:tcPr>
          <w:p w:rsidR="00FC4C8E" w:rsidRPr="000627B6" w:rsidRDefault="00FC4C8E" w:rsidP="000627B6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Vangtechniek</w:t>
            </w:r>
          </w:p>
        </w:tc>
        <w:tc>
          <w:tcPr>
            <w:tcW w:w="2303" w:type="dxa"/>
          </w:tcPr>
          <w:p w:rsidR="00FC4C8E" w:rsidRPr="000627B6" w:rsidRDefault="00FC4C8E" w:rsidP="000627B6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Voedsel</w:t>
            </w:r>
          </w:p>
        </w:tc>
        <w:tc>
          <w:tcPr>
            <w:tcW w:w="2303" w:type="dxa"/>
          </w:tcPr>
          <w:p w:rsidR="00FC4C8E" w:rsidRPr="000627B6" w:rsidRDefault="00FC4C8E" w:rsidP="000627B6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Vogel</w:t>
            </w:r>
          </w:p>
        </w:tc>
      </w:tr>
      <w:tr w:rsidR="00FC4C8E" w:rsidRPr="009873B8" w:rsidTr="00022084">
        <w:tc>
          <w:tcPr>
            <w:tcW w:w="2303" w:type="dxa"/>
          </w:tcPr>
          <w:p w:rsidR="00FC4C8E" w:rsidRPr="000627B6" w:rsidRDefault="00FC4C8E" w:rsidP="000627B6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Scherpe, gekromde snavel</w:t>
            </w: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</w:tr>
      <w:tr w:rsidR="00FC4C8E" w:rsidRPr="009873B8" w:rsidTr="00022084">
        <w:tc>
          <w:tcPr>
            <w:tcW w:w="2303" w:type="dxa"/>
          </w:tcPr>
          <w:p w:rsidR="00FC4C8E" w:rsidRPr="000627B6" w:rsidRDefault="00FC4C8E" w:rsidP="000627B6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Sterke, kromme snavel</w:t>
            </w: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</w:tr>
      <w:tr w:rsidR="00FC4C8E" w:rsidRPr="009873B8" w:rsidTr="00022084">
        <w:tc>
          <w:tcPr>
            <w:tcW w:w="2303" w:type="dxa"/>
          </w:tcPr>
          <w:p w:rsidR="00FC4C8E" w:rsidRPr="000627B6" w:rsidRDefault="00FC4C8E" w:rsidP="000627B6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Sterke, stevige, dikke, lange snavel</w:t>
            </w: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</w:tr>
      <w:tr w:rsidR="00FC4C8E" w:rsidRPr="009873B8" w:rsidTr="00022084">
        <w:tc>
          <w:tcPr>
            <w:tcW w:w="2303" w:type="dxa"/>
          </w:tcPr>
          <w:p w:rsidR="00FC4C8E" w:rsidRPr="000627B6" w:rsidRDefault="00FC4C8E" w:rsidP="000627B6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Dolkachtige snavel</w:t>
            </w: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</w:tr>
      <w:tr w:rsidR="00FC4C8E" w:rsidRPr="009873B8" w:rsidTr="00022084">
        <w:tc>
          <w:tcPr>
            <w:tcW w:w="2303" w:type="dxa"/>
          </w:tcPr>
          <w:p w:rsidR="00FC4C8E" w:rsidRPr="000627B6" w:rsidRDefault="00FC4C8E" w:rsidP="000627B6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Schepnetachtige snavel</w:t>
            </w: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</w:tr>
      <w:tr w:rsidR="00FC4C8E" w:rsidRPr="009873B8" w:rsidTr="00022084">
        <w:tc>
          <w:tcPr>
            <w:tcW w:w="2303" w:type="dxa"/>
          </w:tcPr>
          <w:p w:rsidR="00FC4C8E" w:rsidRPr="000627B6" w:rsidRDefault="00FC4C8E" w:rsidP="000627B6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Korte, dikke, sterke snavel</w:t>
            </w: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</w:tr>
      <w:tr w:rsidR="00FC4C8E" w:rsidRPr="009873B8" w:rsidTr="00022084">
        <w:tc>
          <w:tcPr>
            <w:tcW w:w="2303" w:type="dxa"/>
          </w:tcPr>
          <w:p w:rsidR="00FC4C8E" w:rsidRPr="000627B6" w:rsidRDefault="00FC4C8E" w:rsidP="000627B6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Middelmatig lange, dunne snavel</w:t>
            </w: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</w:tr>
      <w:tr w:rsidR="00FC4C8E" w:rsidRPr="009873B8" w:rsidTr="00022084">
        <w:tc>
          <w:tcPr>
            <w:tcW w:w="2303" w:type="dxa"/>
          </w:tcPr>
          <w:p w:rsidR="00FC4C8E" w:rsidRPr="000627B6" w:rsidRDefault="00FC4C8E" w:rsidP="000627B6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Lange, aan de zijkanten afgeplatte snavel</w:t>
            </w: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</w:tr>
      <w:tr w:rsidR="00FC4C8E" w:rsidRPr="009873B8" w:rsidTr="00022084">
        <w:tc>
          <w:tcPr>
            <w:tcW w:w="2303" w:type="dxa"/>
          </w:tcPr>
          <w:p w:rsidR="00FC4C8E" w:rsidRPr="000627B6" w:rsidRDefault="00FC4C8E" w:rsidP="000627B6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Brede, afgeplatte naar binnen gegroefde snavel</w:t>
            </w: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</w:tr>
      <w:tr w:rsidR="00FC4C8E" w:rsidRPr="009873B8" w:rsidTr="00022084">
        <w:tc>
          <w:tcPr>
            <w:tcW w:w="2303" w:type="dxa"/>
          </w:tcPr>
          <w:p w:rsidR="00FC4C8E" w:rsidRPr="000627B6" w:rsidRDefault="00FC4C8E" w:rsidP="000627B6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Afgeplatte snavel met spatelvormig uiteinde</w:t>
            </w: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  <w:tc>
          <w:tcPr>
            <w:tcW w:w="2303" w:type="dxa"/>
          </w:tcPr>
          <w:p w:rsidR="00FC4C8E" w:rsidRPr="0079594E" w:rsidRDefault="00FC4C8E" w:rsidP="000627B6">
            <w:pPr>
              <w:pStyle w:val="Geenafstand"/>
            </w:pPr>
          </w:p>
        </w:tc>
      </w:tr>
    </w:tbl>
    <w:p w:rsidR="00FC4C8E" w:rsidRPr="009873B8" w:rsidRDefault="00FC4C8E" w:rsidP="00FC4C8E">
      <w:pPr>
        <w:spacing w:after="0"/>
        <w:jc w:val="both"/>
      </w:pPr>
    </w:p>
    <w:p w:rsidR="00FC4C8E" w:rsidRPr="0079594E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79594E">
        <w:rPr>
          <w:b/>
          <w:sz w:val="24"/>
          <w:szCs w:val="24"/>
        </w:rPr>
        <w:lastRenderedPageBreak/>
        <w:t>Hoe kan een ei zo schoon ter wereld komen als het door de cloaca moet?</w:t>
      </w:r>
    </w:p>
    <w:p w:rsidR="00FC4C8E" w:rsidRPr="0079594E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proofErr w:type="spellStart"/>
      <w:r w:rsidRPr="0079594E">
        <w:rPr>
          <w:b/>
          <w:sz w:val="24"/>
          <w:szCs w:val="24"/>
        </w:rPr>
        <w:t>aaraan</w:t>
      </w:r>
      <w:proofErr w:type="spellEnd"/>
      <w:r w:rsidRPr="0079594E">
        <w:rPr>
          <w:b/>
          <w:sz w:val="24"/>
          <w:szCs w:val="24"/>
        </w:rPr>
        <w:t xml:space="preserve"> herken je loopvogels?</w:t>
      </w:r>
    </w:p>
    <w:p w:rsidR="00FC4C8E" w:rsidRPr="0079594E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79594E">
        <w:rPr>
          <w:b/>
          <w:sz w:val="24"/>
          <w:szCs w:val="24"/>
        </w:rPr>
        <w:t>Welke vogels reken je tot de loopvogels?</w:t>
      </w:r>
    </w:p>
    <w:p w:rsidR="00FC4C8E" w:rsidRPr="0079594E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79594E">
        <w:rPr>
          <w:b/>
          <w:sz w:val="24"/>
          <w:szCs w:val="24"/>
        </w:rPr>
        <w:t>Welke kleurslagen kun je bedenken bij kippen?</w:t>
      </w:r>
      <w:r>
        <w:rPr>
          <w:b/>
          <w:sz w:val="24"/>
          <w:szCs w:val="24"/>
        </w:rPr>
        <w:t xml:space="preserve"> Noem er 15.</w:t>
      </w:r>
    </w:p>
    <w:p w:rsidR="00FC4C8E" w:rsidRPr="0079594E" w:rsidRDefault="00FC4C8E" w:rsidP="000627B6">
      <w:pPr>
        <w:pStyle w:val="Geenafstand"/>
        <w:numPr>
          <w:ilvl w:val="0"/>
          <w:numId w:val="3"/>
        </w:numPr>
        <w:jc w:val="both"/>
        <w:rPr>
          <w:b/>
        </w:rPr>
      </w:pPr>
      <w:r w:rsidRPr="0079594E">
        <w:rPr>
          <w:b/>
        </w:rPr>
        <w:t>Wat is het nut van de luchtzakken?</w:t>
      </w:r>
    </w:p>
    <w:p w:rsidR="00FC4C8E" w:rsidRPr="0079594E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79594E">
        <w:rPr>
          <w:b/>
          <w:sz w:val="24"/>
          <w:szCs w:val="24"/>
        </w:rPr>
        <w:t>Hoe raken vogels overtollige lichaamswarmte kwijt?</w:t>
      </w:r>
    </w:p>
    <w:p w:rsidR="00FC4C8E" w:rsidRPr="0079594E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79594E">
        <w:rPr>
          <w:b/>
          <w:sz w:val="24"/>
          <w:szCs w:val="24"/>
        </w:rPr>
        <w:t>Hoeveel spenen hebben de volgende dieren: koe, paard, schaap, cavia, hond, kat, geit, varken?</w:t>
      </w:r>
    </w:p>
    <w:p w:rsidR="00FC4C8E" w:rsidRPr="0079594E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79594E">
        <w:rPr>
          <w:b/>
          <w:sz w:val="24"/>
          <w:szCs w:val="24"/>
        </w:rPr>
        <w:t>Benoem de onderdelen van de hond (zie afbeelding 3.30 boe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789"/>
        <w:gridCol w:w="889"/>
        <w:gridCol w:w="3717"/>
      </w:tblGrid>
      <w:tr w:rsidR="00FC4C8E" w:rsidRPr="009873B8" w:rsidTr="00022084">
        <w:tc>
          <w:tcPr>
            <w:tcW w:w="817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1.</w:t>
            </w:r>
          </w:p>
        </w:tc>
        <w:tc>
          <w:tcPr>
            <w:tcW w:w="3789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889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2.</w:t>
            </w:r>
          </w:p>
        </w:tc>
        <w:tc>
          <w:tcPr>
            <w:tcW w:w="3717" w:type="dxa"/>
          </w:tcPr>
          <w:p w:rsidR="00FC4C8E" w:rsidRPr="009873B8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817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3.</w:t>
            </w:r>
          </w:p>
        </w:tc>
        <w:tc>
          <w:tcPr>
            <w:tcW w:w="3789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889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4.</w:t>
            </w:r>
          </w:p>
        </w:tc>
        <w:tc>
          <w:tcPr>
            <w:tcW w:w="3717" w:type="dxa"/>
          </w:tcPr>
          <w:p w:rsidR="00FC4C8E" w:rsidRPr="009873B8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817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4a.</w:t>
            </w:r>
          </w:p>
        </w:tc>
        <w:tc>
          <w:tcPr>
            <w:tcW w:w="3789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889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4b.</w:t>
            </w:r>
          </w:p>
        </w:tc>
        <w:tc>
          <w:tcPr>
            <w:tcW w:w="3717" w:type="dxa"/>
          </w:tcPr>
          <w:p w:rsidR="00FC4C8E" w:rsidRPr="009873B8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817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4c.</w:t>
            </w:r>
          </w:p>
        </w:tc>
        <w:tc>
          <w:tcPr>
            <w:tcW w:w="3789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889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5.</w:t>
            </w:r>
          </w:p>
        </w:tc>
        <w:tc>
          <w:tcPr>
            <w:tcW w:w="3717" w:type="dxa"/>
          </w:tcPr>
          <w:p w:rsidR="00FC4C8E" w:rsidRPr="009873B8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817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6.</w:t>
            </w:r>
          </w:p>
        </w:tc>
        <w:tc>
          <w:tcPr>
            <w:tcW w:w="3789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889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7.</w:t>
            </w:r>
          </w:p>
        </w:tc>
        <w:tc>
          <w:tcPr>
            <w:tcW w:w="3717" w:type="dxa"/>
          </w:tcPr>
          <w:p w:rsidR="00FC4C8E" w:rsidRPr="009873B8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817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8.</w:t>
            </w:r>
          </w:p>
        </w:tc>
        <w:tc>
          <w:tcPr>
            <w:tcW w:w="3789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889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8a.</w:t>
            </w:r>
          </w:p>
        </w:tc>
        <w:tc>
          <w:tcPr>
            <w:tcW w:w="3717" w:type="dxa"/>
          </w:tcPr>
          <w:p w:rsidR="00FC4C8E" w:rsidRPr="009873B8" w:rsidRDefault="00FC4C8E" w:rsidP="00022084">
            <w:pPr>
              <w:pStyle w:val="Geenafstand"/>
            </w:pPr>
          </w:p>
        </w:tc>
        <w:bookmarkStart w:id="0" w:name="_GoBack"/>
        <w:bookmarkEnd w:id="0"/>
      </w:tr>
      <w:tr w:rsidR="00FC4C8E" w:rsidRPr="009873B8" w:rsidTr="00022084">
        <w:tc>
          <w:tcPr>
            <w:tcW w:w="817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8b.</w:t>
            </w:r>
          </w:p>
        </w:tc>
        <w:tc>
          <w:tcPr>
            <w:tcW w:w="3789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889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9.</w:t>
            </w:r>
          </w:p>
        </w:tc>
        <w:tc>
          <w:tcPr>
            <w:tcW w:w="3717" w:type="dxa"/>
          </w:tcPr>
          <w:p w:rsidR="00FC4C8E" w:rsidRPr="009873B8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817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10.</w:t>
            </w:r>
          </w:p>
        </w:tc>
        <w:tc>
          <w:tcPr>
            <w:tcW w:w="3789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889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11.</w:t>
            </w:r>
          </w:p>
        </w:tc>
        <w:tc>
          <w:tcPr>
            <w:tcW w:w="3717" w:type="dxa"/>
          </w:tcPr>
          <w:p w:rsidR="00FC4C8E" w:rsidRPr="009873B8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817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12.</w:t>
            </w:r>
          </w:p>
        </w:tc>
        <w:tc>
          <w:tcPr>
            <w:tcW w:w="3789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889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13.</w:t>
            </w:r>
          </w:p>
        </w:tc>
        <w:tc>
          <w:tcPr>
            <w:tcW w:w="3717" w:type="dxa"/>
          </w:tcPr>
          <w:p w:rsidR="00FC4C8E" w:rsidRPr="009873B8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817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14.</w:t>
            </w:r>
          </w:p>
        </w:tc>
        <w:tc>
          <w:tcPr>
            <w:tcW w:w="3789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889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15.</w:t>
            </w:r>
          </w:p>
        </w:tc>
        <w:tc>
          <w:tcPr>
            <w:tcW w:w="3717" w:type="dxa"/>
          </w:tcPr>
          <w:p w:rsidR="00FC4C8E" w:rsidRPr="009873B8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817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16.</w:t>
            </w:r>
          </w:p>
        </w:tc>
        <w:tc>
          <w:tcPr>
            <w:tcW w:w="3789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889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17.</w:t>
            </w:r>
          </w:p>
        </w:tc>
        <w:tc>
          <w:tcPr>
            <w:tcW w:w="3717" w:type="dxa"/>
          </w:tcPr>
          <w:p w:rsidR="00FC4C8E" w:rsidRPr="009873B8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817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18.</w:t>
            </w:r>
          </w:p>
        </w:tc>
        <w:tc>
          <w:tcPr>
            <w:tcW w:w="3789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889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19.</w:t>
            </w:r>
          </w:p>
        </w:tc>
        <w:tc>
          <w:tcPr>
            <w:tcW w:w="3717" w:type="dxa"/>
          </w:tcPr>
          <w:p w:rsidR="00FC4C8E" w:rsidRPr="009873B8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817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20.</w:t>
            </w:r>
          </w:p>
        </w:tc>
        <w:tc>
          <w:tcPr>
            <w:tcW w:w="3789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889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>A.</w:t>
            </w:r>
          </w:p>
        </w:tc>
        <w:tc>
          <w:tcPr>
            <w:tcW w:w="3717" w:type="dxa"/>
          </w:tcPr>
          <w:p w:rsidR="00FC4C8E" w:rsidRPr="009873B8" w:rsidRDefault="00FC4C8E" w:rsidP="00022084">
            <w:pPr>
              <w:pStyle w:val="Geenafstand"/>
            </w:pPr>
          </w:p>
        </w:tc>
      </w:tr>
      <w:tr w:rsidR="00FC4C8E" w:rsidRPr="009873B8" w:rsidTr="00022084">
        <w:tc>
          <w:tcPr>
            <w:tcW w:w="817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 xml:space="preserve">B. </w:t>
            </w:r>
          </w:p>
        </w:tc>
        <w:tc>
          <w:tcPr>
            <w:tcW w:w="3789" w:type="dxa"/>
          </w:tcPr>
          <w:p w:rsidR="00FC4C8E" w:rsidRPr="009873B8" w:rsidRDefault="00FC4C8E" w:rsidP="00022084">
            <w:pPr>
              <w:pStyle w:val="Geenafstand"/>
            </w:pPr>
          </w:p>
        </w:tc>
        <w:tc>
          <w:tcPr>
            <w:tcW w:w="889" w:type="dxa"/>
          </w:tcPr>
          <w:p w:rsidR="00FC4C8E" w:rsidRPr="000627B6" w:rsidRDefault="00FC4C8E" w:rsidP="00022084">
            <w:pPr>
              <w:pStyle w:val="Geenafstand"/>
              <w:rPr>
                <w:b/>
              </w:rPr>
            </w:pPr>
            <w:r w:rsidRPr="000627B6">
              <w:rPr>
                <w:b/>
              </w:rPr>
              <w:t xml:space="preserve">C. </w:t>
            </w:r>
          </w:p>
        </w:tc>
        <w:tc>
          <w:tcPr>
            <w:tcW w:w="3717" w:type="dxa"/>
          </w:tcPr>
          <w:p w:rsidR="00FC4C8E" w:rsidRPr="009873B8" w:rsidRDefault="00FC4C8E" w:rsidP="00022084">
            <w:pPr>
              <w:pStyle w:val="Geenafstand"/>
            </w:pPr>
          </w:p>
        </w:tc>
      </w:tr>
    </w:tbl>
    <w:p w:rsidR="00FC4C8E" w:rsidRPr="007F10CB" w:rsidRDefault="00FC4C8E" w:rsidP="00FC4C8E">
      <w:pPr>
        <w:spacing w:after="0"/>
        <w:jc w:val="both"/>
        <w:rPr>
          <w:b/>
        </w:rPr>
      </w:pPr>
    </w:p>
    <w:p w:rsidR="00FC4C8E" w:rsidRPr="007F10CB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7F10CB">
        <w:rPr>
          <w:b/>
          <w:sz w:val="24"/>
          <w:szCs w:val="24"/>
        </w:rPr>
        <w:t>Vul de ontbrekende woorden in:</w:t>
      </w:r>
    </w:p>
    <w:p w:rsidR="00FC4C8E" w:rsidRDefault="00FC4C8E" w:rsidP="00FC4C8E">
      <w:pPr>
        <w:pStyle w:val="Lijstalinea"/>
        <w:spacing w:after="0"/>
        <w:jc w:val="both"/>
        <w:rPr>
          <w:b/>
          <w:sz w:val="24"/>
          <w:szCs w:val="24"/>
        </w:rPr>
      </w:pPr>
      <w:r w:rsidRPr="007F10CB">
        <w:rPr>
          <w:b/>
          <w:sz w:val="24"/>
          <w:szCs w:val="24"/>
        </w:rPr>
        <w:t xml:space="preserve">Evenhoevigen zijn dieren met </w:t>
      </w:r>
      <w:r w:rsidR="000627B6">
        <w:rPr>
          <w:sz w:val="24"/>
          <w:szCs w:val="24"/>
        </w:rPr>
        <w:t>…….</w:t>
      </w:r>
      <w:r w:rsidRPr="007F10CB">
        <w:rPr>
          <w:b/>
          <w:sz w:val="24"/>
          <w:szCs w:val="24"/>
        </w:rPr>
        <w:t xml:space="preserve"> of </w:t>
      </w:r>
      <w:r w:rsidR="000627B6">
        <w:rPr>
          <w:sz w:val="24"/>
          <w:szCs w:val="24"/>
        </w:rPr>
        <w:t>……</w:t>
      </w:r>
      <w:r w:rsidRPr="007F10CB">
        <w:rPr>
          <w:b/>
          <w:sz w:val="24"/>
          <w:szCs w:val="24"/>
        </w:rPr>
        <w:t xml:space="preserve"> hoeven. De herkauwers, zoals </w:t>
      </w:r>
      <w:r w:rsidR="000627B6">
        <w:rPr>
          <w:sz w:val="24"/>
          <w:szCs w:val="24"/>
        </w:rPr>
        <w:t>………</w:t>
      </w:r>
      <w:r w:rsidRPr="007F10CB">
        <w:rPr>
          <w:b/>
          <w:sz w:val="24"/>
          <w:szCs w:val="24"/>
        </w:rPr>
        <w:t xml:space="preserve">, </w:t>
      </w:r>
      <w:r w:rsidR="000627B6">
        <w:rPr>
          <w:sz w:val="24"/>
          <w:szCs w:val="24"/>
        </w:rPr>
        <w:t>……..</w:t>
      </w:r>
      <w:r w:rsidRPr="007F10CB">
        <w:rPr>
          <w:b/>
          <w:sz w:val="24"/>
          <w:szCs w:val="24"/>
        </w:rPr>
        <w:t xml:space="preserve"> en </w:t>
      </w:r>
      <w:r w:rsidR="000627B6">
        <w:rPr>
          <w:sz w:val="24"/>
          <w:szCs w:val="24"/>
        </w:rPr>
        <w:t>……….</w:t>
      </w:r>
      <w:r w:rsidRPr="007F10CB">
        <w:rPr>
          <w:b/>
          <w:sz w:val="24"/>
          <w:szCs w:val="24"/>
        </w:rPr>
        <w:t xml:space="preserve">, hebben </w:t>
      </w:r>
      <w:r w:rsidR="000627B6">
        <w:rPr>
          <w:sz w:val="24"/>
          <w:szCs w:val="24"/>
        </w:rPr>
        <w:t>…….</w:t>
      </w:r>
      <w:r w:rsidRPr="007F10CB">
        <w:rPr>
          <w:b/>
          <w:sz w:val="24"/>
          <w:szCs w:val="24"/>
        </w:rPr>
        <w:t xml:space="preserve"> hoeven. Andere evenhoevigen zijn de </w:t>
      </w:r>
      <w:r w:rsidR="000627B6">
        <w:rPr>
          <w:sz w:val="24"/>
          <w:szCs w:val="24"/>
        </w:rPr>
        <w:t>……..</w:t>
      </w:r>
      <w:r w:rsidRPr="007F10CB">
        <w:rPr>
          <w:b/>
          <w:sz w:val="24"/>
          <w:szCs w:val="24"/>
        </w:rPr>
        <w:t xml:space="preserve">, zij hebben </w:t>
      </w:r>
      <w:r w:rsidR="000627B6">
        <w:rPr>
          <w:sz w:val="24"/>
          <w:szCs w:val="24"/>
        </w:rPr>
        <w:t>……</w:t>
      </w:r>
      <w:r w:rsidRPr="007F10CB">
        <w:rPr>
          <w:b/>
          <w:sz w:val="24"/>
          <w:szCs w:val="24"/>
        </w:rPr>
        <w:t xml:space="preserve"> hoeven.</w:t>
      </w:r>
    </w:p>
    <w:p w:rsidR="00FC4C8E" w:rsidRPr="00EA3496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EA3496">
        <w:rPr>
          <w:b/>
          <w:sz w:val="24"/>
          <w:szCs w:val="24"/>
        </w:rPr>
        <w:t>Hoe ontstaan olifantstanden bij knaagdieren?</w:t>
      </w:r>
    </w:p>
    <w:p w:rsidR="00FC4C8E" w:rsidRPr="00EA3496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EA3496">
        <w:rPr>
          <w:b/>
          <w:sz w:val="24"/>
          <w:szCs w:val="24"/>
        </w:rPr>
        <w:t>Wat is het doel van coprofagie?</w:t>
      </w:r>
    </w:p>
    <w:p w:rsidR="00FC4C8E" w:rsidRPr="0099654A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99654A">
        <w:rPr>
          <w:b/>
          <w:sz w:val="24"/>
          <w:szCs w:val="24"/>
        </w:rPr>
        <w:t xml:space="preserve">Waarom hebben </w:t>
      </w:r>
      <w:proofErr w:type="spellStart"/>
      <w:r w:rsidRPr="0099654A">
        <w:rPr>
          <w:b/>
          <w:sz w:val="24"/>
          <w:szCs w:val="24"/>
        </w:rPr>
        <w:t>gerbils</w:t>
      </w:r>
      <w:proofErr w:type="spellEnd"/>
      <w:r w:rsidRPr="0099654A">
        <w:rPr>
          <w:b/>
          <w:sz w:val="24"/>
          <w:szCs w:val="24"/>
        </w:rPr>
        <w:t xml:space="preserve"> en hamsters zulke lange tastharen?</w:t>
      </w:r>
    </w:p>
    <w:p w:rsidR="00FC4C8E" w:rsidRPr="00D9667C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D9667C">
        <w:rPr>
          <w:b/>
          <w:sz w:val="24"/>
          <w:szCs w:val="24"/>
        </w:rPr>
        <w:t>Waarom hebben veel knaagdieren een zandbad nodig?</w:t>
      </w:r>
    </w:p>
    <w:p w:rsidR="00FC4C8E" w:rsidRPr="00D9667C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D9667C">
        <w:rPr>
          <w:b/>
          <w:sz w:val="24"/>
          <w:szCs w:val="24"/>
        </w:rPr>
        <w:t>Wat is het verschil tussen geslachtsrijp en fokrijp?</w:t>
      </w:r>
    </w:p>
    <w:p w:rsidR="00FC4C8E" w:rsidRPr="00D9667C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D9667C">
        <w:rPr>
          <w:b/>
          <w:sz w:val="24"/>
          <w:szCs w:val="24"/>
        </w:rPr>
        <w:t>Waarom rekenen we het konijn niet tot de knaagdieren?</w:t>
      </w:r>
    </w:p>
    <w:p w:rsidR="00FC4C8E" w:rsidRPr="00D9667C" w:rsidRDefault="00FC4C8E" w:rsidP="00FC4C8E">
      <w:pPr>
        <w:pStyle w:val="Lijstalinea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D9667C">
        <w:rPr>
          <w:b/>
          <w:sz w:val="24"/>
          <w:szCs w:val="24"/>
        </w:rPr>
        <w:t>Waarom zijn konijnen nestblijvers en hazen nestvlieders?</w:t>
      </w:r>
    </w:p>
    <w:p w:rsidR="00FC4C8E" w:rsidRPr="0099654A" w:rsidRDefault="00FC4C8E" w:rsidP="00FC4C8E">
      <w:pPr>
        <w:pStyle w:val="Lijstalinea"/>
        <w:spacing w:after="0"/>
        <w:jc w:val="both"/>
      </w:pPr>
    </w:p>
    <w:p w:rsidR="00FC4C8E" w:rsidRPr="0099654A" w:rsidRDefault="00FC4C8E" w:rsidP="00FC4C8E">
      <w:pPr>
        <w:spacing w:after="0"/>
        <w:jc w:val="both"/>
      </w:pPr>
    </w:p>
    <w:p w:rsidR="00FC4C8E" w:rsidRPr="0099654A" w:rsidRDefault="00FC4C8E" w:rsidP="00FC4C8E">
      <w:pPr>
        <w:spacing w:after="0"/>
        <w:jc w:val="both"/>
      </w:pPr>
    </w:p>
    <w:p w:rsidR="00FC4C8E" w:rsidRPr="007F10CB" w:rsidRDefault="00FC4C8E" w:rsidP="00FC4C8E">
      <w:pPr>
        <w:spacing w:after="0"/>
        <w:jc w:val="both"/>
      </w:pPr>
    </w:p>
    <w:p w:rsidR="00FC4C8E" w:rsidRPr="007F10CB" w:rsidRDefault="00FC4C8E" w:rsidP="00FC4C8E">
      <w:pPr>
        <w:spacing w:after="0"/>
        <w:jc w:val="both"/>
      </w:pPr>
    </w:p>
    <w:p w:rsidR="00FC4C8E" w:rsidRPr="007F10CB" w:rsidRDefault="00FC4C8E" w:rsidP="00FC4C8E">
      <w:pPr>
        <w:jc w:val="both"/>
      </w:pPr>
    </w:p>
    <w:p w:rsidR="00FC4C8E" w:rsidRPr="007F10CB" w:rsidRDefault="00FC4C8E" w:rsidP="00FC4C8E">
      <w:pPr>
        <w:pStyle w:val="Geenafstand"/>
      </w:pPr>
    </w:p>
    <w:p w:rsidR="00FC4C8E" w:rsidRPr="007F10CB" w:rsidRDefault="00FC4C8E" w:rsidP="00FC4C8E"/>
    <w:p w:rsidR="009516F3" w:rsidRDefault="009516F3"/>
    <w:sectPr w:rsidR="009516F3" w:rsidSect="00B075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9C" w:rsidRDefault="00753C9C" w:rsidP="00465EF7">
      <w:pPr>
        <w:spacing w:after="0" w:line="240" w:lineRule="auto"/>
      </w:pPr>
      <w:r>
        <w:separator/>
      </w:r>
    </w:p>
  </w:endnote>
  <w:endnote w:type="continuationSeparator" w:id="0">
    <w:p w:rsidR="00753C9C" w:rsidRDefault="00753C9C" w:rsidP="0046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85" w:rsidRDefault="00465EF7">
    <w:pPr>
      <w:pStyle w:val="Voettekst"/>
      <w:jc w:val="right"/>
    </w:pPr>
    <w:r>
      <w:fldChar w:fldCharType="begin"/>
    </w:r>
    <w:r w:rsidR="00257432">
      <w:instrText xml:space="preserve"> PAGE   \* MERGEFORMAT </w:instrText>
    </w:r>
    <w:r>
      <w:fldChar w:fldCharType="separate"/>
    </w:r>
    <w:r w:rsidR="00093CDD">
      <w:rPr>
        <w:noProof/>
      </w:rPr>
      <w:t>3</w:t>
    </w:r>
    <w:r>
      <w:fldChar w:fldCharType="end"/>
    </w:r>
  </w:p>
  <w:p w:rsidR="00B07585" w:rsidRDefault="00093CD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9C" w:rsidRDefault="00753C9C" w:rsidP="00465EF7">
      <w:pPr>
        <w:spacing w:after="0" w:line="240" w:lineRule="auto"/>
      </w:pPr>
      <w:r>
        <w:separator/>
      </w:r>
    </w:p>
  </w:footnote>
  <w:footnote w:type="continuationSeparator" w:id="0">
    <w:p w:rsidR="00753C9C" w:rsidRDefault="00753C9C" w:rsidP="0046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D7A5B"/>
    <w:multiLevelType w:val="hybridMultilevel"/>
    <w:tmpl w:val="DD9E71EA"/>
    <w:lvl w:ilvl="0" w:tplc="9352472C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CBF04AB"/>
    <w:multiLevelType w:val="hybridMultilevel"/>
    <w:tmpl w:val="C47427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15843"/>
    <w:multiLevelType w:val="hybridMultilevel"/>
    <w:tmpl w:val="F6908D26"/>
    <w:lvl w:ilvl="0" w:tplc="03E4C4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8E"/>
    <w:rsid w:val="000307EF"/>
    <w:rsid w:val="00051420"/>
    <w:rsid w:val="000627B6"/>
    <w:rsid w:val="00074E1B"/>
    <w:rsid w:val="00093CDD"/>
    <w:rsid w:val="000969EA"/>
    <w:rsid w:val="000A6082"/>
    <w:rsid w:val="000C067B"/>
    <w:rsid w:val="000C21D8"/>
    <w:rsid w:val="000E6CE8"/>
    <w:rsid w:val="001011CA"/>
    <w:rsid w:val="001035E5"/>
    <w:rsid w:val="00185FC4"/>
    <w:rsid w:val="001B4250"/>
    <w:rsid w:val="002243AF"/>
    <w:rsid w:val="00226E6F"/>
    <w:rsid w:val="00242D5F"/>
    <w:rsid w:val="00257432"/>
    <w:rsid w:val="00271977"/>
    <w:rsid w:val="00283A33"/>
    <w:rsid w:val="002E2345"/>
    <w:rsid w:val="002E43D9"/>
    <w:rsid w:val="002F3BB5"/>
    <w:rsid w:val="003132C7"/>
    <w:rsid w:val="003224B7"/>
    <w:rsid w:val="0038519E"/>
    <w:rsid w:val="00394CD2"/>
    <w:rsid w:val="003C2495"/>
    <w:rsid w:val="003D4045"/>
    <w:rsid w:val="004026B9"/>
    <w:rsid w:val="00406AE4"/>
    <w:rsid w:val="004306D4"/>
    <w:rsid w:val="00441E60"/>
    <w:rsid w:val="004455D1"/>
    <w:rsid w:val="00465EF7"/>
    <w:rsid w:val="00484DFA"/>
    <w:rsid w:val="00544E8C"/>
    <w:rsid w:val="00571966"/>
    <w:rsid w:val="005919D7"/>
    <w:rsid w:val="005941CA"/>
    <w:rsid w:val="005D0434"/>
    <w:rsid w:val="005E3C7A"/>
    <w:rsid w:val="00612A8E"/>
    <w:rsid w:val="006608E2"/>
    <w:rsid w:val="006642D2"/>
    <w:rsid w:val="00665FD5"/>
    <w:rsid w:val="006C2691"/>
    <w:rsid w:val="006D25EB"/>
    <w:rsid w:val="006D2F88"/>
    <w:rsid w:val="006D371B"/>
    <w:rsid w:val="006D3FB4"/>
    <w:rsid w:val="006D744E"/>
    <w:rsid w:val="0070266B"/>
    <w:rsid w:val="00721936"/>
    <w:rsid w:val="00753C9C"/>
    <w:rsid w:val="007809FC"/>
    <w:rsid w:val="00856EC8"/>
    <w:rsid w:val="008D0472"/>
    <w:rsid w:val="008E507B"/>
    <w:rsid w:val="00904667"/>
    <w:rsid w:val="00913222"/>
    <w:rsid w:val="009160FD"/>
    <w:rsid w:val="0093561D"/>
    <w:rsid w:val="00943AF0"/>
    <w:rsid w:val="009516F3"/>
    <w:rsid w:val="00955A8F"/>
    <w:rsid w:val="00996EB0"/>
    <w:rsid w:val="009A01F0"/>
    <w:rsid w:val="00A07582"/>
    <w:rsid w:val="00A13A04"/>
    <w:rsid w:val="00A42FE3"/>
    <w:rsid w:val="00A54E8B"/>
    <w:rsid w:val="00A63345"/>
    <w:rsid w:val="00A96B06"/>
    <w:rsid w:val="00AB7325"/>
    <w:rsid w:val="00B02D93"/>
    <w:rsid w:val="00B17D21"/>
    <w:rsid w:val="00B57FF3"/>
    <w:rsid w:val="00B61346"/>
    <w:rsid w:val="00B90152"/>
    <w:rsid w:val="00BD32A2"/>
    <w:rsid w:val="00C05AE4"/>
    <w:rsid w:val="00C10C27"/>
    <w:rsid w:val="00C117DB"/>
    <w:rsid w:val="00C508FB"/>
    <w:rsid w:val="00CD0FBA"/>
    <w:rsid w:val="00CE1F6D"/>
    <w:rsid w:val="00D1734C"/>
    <w:rsid w:val="00D22EFB"/>
    <w:rsid w:val="00D3240B"/>
    <w:rsid w:val="00D35440"/>
    <w:rsid w:val="00D531C9"/>
    <w:rsid w:val="00DC7316"/>
    <w:rsid w:val="00E31AC3"/>
    <w:rsid w:val="00E5399C"/>
    <w:rsid w:val="00E9033F"/>
    <w:rsid w:val="00EC0BDA"/>
    <w:rsid w:val="00F20F5D"/>
    <w:rsid w:val="00F328DF"/>
    <w:rsid w:val="00F329A7"/>
    <w:rsid w:val="00F32FBC"/>
    <w:rsid w:val="00F606E8"/>
    <w:rsid w:val="00F92FD0"/>
    <w:rsid w:val="00FC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4C8E"/>
    <w:rPr>
      <w:rFonts w:ascii="Calibri" w:eastAsia="Calibri" w:hAnsi="Calibri" w:cs="Times New Roman"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C4C8E"/>
    <w:pPr>
      <w:spacing w:after="0" w:line="240" w:lineRule="auto"/>
    </w:pPr>
    <w:rPr>
      <w:rFonts w:ascii="Calibri" w:eastAsia="Calibri" w:hAnsi="Calibri" w:cs="Times New Roman"/>
      <w:bCs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C4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4C8E"/>
    <w:rPr>
      <w:rFonts w:ascii="Calibri" w:eastAsia="Calibri" w:hAnsi="Calibri" w:cs="Times New Roman"/>
      <w:bCs/>
      <w:sz w:val="24"/>
      <w:szCs w:val="24"/>
    </w:rPr>
  </w:style>
  <w:style w:type="paragraph" w:styleId="Lijstalinea">
    <w:name w:val="List Paragraph"/>
    <w:basedOn w:val="Standaard"/>
    <w:uiPriority w:val="34"/>
    <w:qFormat/>
    <w:rsid w:val="00FC4C8E"/>
    <w:pPr>
      <w:spacing w:line="240" w:lineRule="auto"/>
      <w:ind w:left="720"/>
      <w:contextualSpacing/>
    </w:pPr>
    <w:rPr>
      <w:bCs w:val="0"/>
      <w:sz w:val="22"/>
      <w:szCs w:val="22"/>
    </w:rPr>
  </w:style>
  <w:style w:type="character" w:styleId="Hyperlink">
    <w:name w:val="Hyperlink"/>
    <w:basedOn w:val="Standaardalinea-lettertype"/>
    <w:uiPriority w:val="99"/>
    <w:semiHidden/>
    <w:unhideWhenUsed/>
    <w:rsid w:val="00FC4C8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4C8E"/>
    <w:rPr>
      <w:rFonts w:ascii="Tahoma" w:eastAsia="Calibri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4C8E"/>
    <w:rPr>
      <w:rFonts w:ascii="Calibri" w:eastAsia="Calibri" w:hAnsi="Calibri" w:cs="Times New Roman"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C4C8E"/>
    <w:pPr>
      <w:spacing w:after="0" w:line="240" w:lineRule="auto"/>
    </w:pPr>
    <w:rPr>
      <w:rFonts w:ascii="Calibri" w:eastAsia="Calibri" w:hAnsi="Calibri" w:cs="Times New Roman"/>
      <w:bCs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C4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4C8E"/>
    <w:rPr>
      <w:rFonts w:ascii="Calibri" w:eastAsia="Calibri" w:hAnsi="Calibri" w:cs="Times New Roman"/>
      <w:bCs/>
      <w:sz w:val="24"/>
      <w:szCs w:val="24"/>
    </w:rPr>
  </w:style>
  <w:style w:type="paragraph" w:styleId="Lijstalinea">
    <w:name w:val="List Paragraph"/>
    <w:basedOn w:val="Standaard"/>
    <w:uiPriority w:val="34"/>
    <w:qFormat/>
    <w:rsid w:val="00FC4C8E"/>
    <w:pPr>
      <w:spacing w:line="240" w:lineRule="auto"/>
      <w:ind w:left="720"/>
      <w:contextualSpacing/>
    </w:pPr>
    <w:rPr>
      <w:bCs w:val="0"/>
      <w:sz w:val="22"/>
      <w:szCs w:val="22"/>
    </w:rPr>
  </w:style>
  <w:style w:type="character" w:styleId="Hyperlink">
    <w:name w:val="Hyperlink"/>
    <w:basedOn w:val="Standaardalinea-lettertype"/>
    <w:uiPriority w:val="99"/>
    <w:semiHidden/>
    <w:unhideWhenUsed/>
    <w:rsid w:val="00FC4C8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4C8E"/>
    <w:rPr>
      <w:rFonts w:ascii="Tahoma" w:eastAsia="Calibri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E46-CADF-467F-A29B-CF3E9A19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TAVERDE College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averde</dc:creator>
  <cp:lastModifiedBy>Tim Theunissen</cp:lastModifiedBy>
  <cp:revision>2</cp:revision>
  <dcterms:created xsi:type="dcterms:W3CDTF">2014-08-24T11:49:00Z</dcterms:created>
  <dcterms:modified xsi:type="dcterms:W3CDTF">2014-08-24T11:49:00Z</dcterms:modified>
</cp:coreProperties>
</file>